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42D6" w14:textId="31C2B03E" w:rsidR="002503E5" w:rsidRPr="00A46E93" w:rsidRDefault="00A526B3" w:rsidP="00A526B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535662039"/>
      <w:r w:rsidRPr="00A46E93">
        <w:rPr>
          <w:rFonts w:cstheme="minorHAnsi"/>
          <w:b/>
          <w:sz w:val="28"/>
          <w:szCs w:val="28"/>
        </w:rPr>
        <w:t>Port of Kingston Board of Commissioners</w:t>
      </w:r>
      <w:r w:rsidRPr="00A46E93">
        <w:rPr>
          <w:rFonts w:cstheme="minorHAnsi"/>
          <w:b/>
          <w:sz w:val="28"/>
          <w:szCs w:val="28"/>
        </w:rPr>
        <w:br/>
      </w:r>
      <w:r w:rsidR="00C85D9B">
        <w:rPr>
          <w:rFonts w:cstheme="minorHAnsi"/>
          <w:b/>
          <w:sz w:val="28"/>
          <w:szCs w:val="28"/>
        </w:rPr>
        <w:t xml:space="preserve">Special </w:t>
      </w:r>
      <w:r w:rsidR="00366D73">
        <w:rPr>
          <w:rFonts w:cstheme="minorHAnsi"/>
          <w:b/>
          <w:sz w:val="28"/>
          <w:szCs w:val="28"/>
        </w:rPr>
        <w:t xml:space="preserve">Meeting </w:t>
      </w:r>
      <w:r w:rsidR="008043AF">
        <w:rPr>
          <w:rFonts w:cstheme="minorHAnsi"/>
          <w:b/>
          <w:sz w:val="28"/>
          <w:szCs w:val="28"/>
        </w:rPr>
        <w:t xml:space="preserve"> </w:t>
      </w:r>
      <w:r w:rsidRPr="00A46E93">
        <w:rPr>
          <w:rFonts w:cstheme="minorHAnsi"/>
          <w:b/>
          <w:sz w:val="28"/>
          <w:szCs w:val="28"/>
        </w:rPr>
        <w:t xml:space="preserve"> </w:t>
      </w:r>
    </w:p>
    <w:p w14:paraId="4ADBE1CD" w14:textId="15A2DD23" w:rsidR="00A526B3" w:rsidRPr="00A46E93" w:rsidRDefault="00A526B3" w:rsidP="00A526B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46E93">
        <w:rPr>
          <w:rFonts w:cstheme="minorHAnsi"/>
          <w:b/>
          <w:sz w:val="28"/>
          <w:szCs w:val="28"/>
        </w:rPr>
        <w:t xml:space="preserve">Agenda </w:t>
      </w:r>
    </w:p>
    <w:p w14:paraId="6DAB85D1" w14:textId="77777777" w:rsidR="00113E53" w:rsidRDefault="00113E53" w:rsidP="00A526B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E8EA761" w14:textId="0CA75381" w:rsidR="00A526B3" w:rsidRPr="00F167D8" w:rsidRDefault="00C932C0" w:rsidP="00A526B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ly</w:t>
      </w:r>
      <w:r w:rsidR="00C85D9B">
        <w:rPr>
          <w:rFonts w:cstheme="minorHAnsi"/>
          <w:b/>
          <w:sz w:val="28"/>
          <w:szCs w:val="28"/>
        </w:rPr>
        <w:t xml:space="preserve"> 12</w:t>
      </w:r>
      <w:r w:rsidR="00113E53">
        <w:rPr>
          <w:rFonts w:cstheme="minorHAnsi"/>
          <w:b/>
          <w:sz w:val="28"/>
          <w:szCs w:val="28"/>
        </w:rPr>
        <w:t xml:space="preserve">, </w:t>
      </w:r>
      <w:proofErr w:type="gramStart"/>
      <w:r w:rsidR="00113E53">
        <w:rPr>
          <w:rFonts w:cstheme="minorHAnsi"/>
          <w:b/>
          <w:sz w:val="28"/>
          <w:szCs w:val="28"/>
        </w:rPr>
        <w:t>2022</w:t>
      </w:r>
      <w:proofErr w:type="gramEnd"/>
      <w:r w:rsidR="00D203EE" w:rsidRPr="00F167D8">
        <w:rPr>
          <w:rFonts w:cstheme="minorHAnsi"/>
          <w:b/>
          <w:sz w:val="28"/>
          <w:szCs w:val="28"/>
        </w:rPr>
        <w:t xml:space="preserve"> at</w:t>
      </w:r>
      <w:r w:rsidR="003E5F02" w:rsidRPr="00F167D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0</w:t>
      </w:r>
      <w:r w:rsidR="00C85D9B">
        <w:rPr>
          <w:rFonts w:cstheme="minorHAnsi"/>
          <w:b/>
          <w:sz w:val="28"/>
          <w:szCs w:val="28"/>
        </w:rPr>
        <w:t>:30 a.m</w:t>
      </w:r>
      <w:r w:rsidR="0076428F">
        <w:rPr>
          <w:rFonts w:cstheme="minorHAnsi"/>
          <w:b/>
          <w:sz w:val="28"/>
          <w:szCs w:val="28"/>
        </w:rPr>
        <w:t>.</w:t>
      </w:r>
      <w:r w:rsidR="00D203EE" w:rsidRPr="00F167D8">
        <w:rPr>
          <w:rFonts w:cstheme="minorHAnsi"/>
          <w:b/>
          <w:sz w:val="28"/>
          <w:szCs w:val="28"/>
        </w:rPr>
        <w:t xml:space="preserve"> </w:t>
      </w:r>
      <w:r w:rsidR="0033419B" w:rsidRPr="00F167D8">
        <w:rPr>
          <w:rFonts w:cstheme="minorHAnsi"/>
          <w:b/>
          <w:sz w:val="28"/>
          <w:szCs w:val="28"/>
        </w:rPr>
        <w:t xml:space="preserve"> </w:t>
      </w:r>
    </w:p>
    <w:p w14:paraId="09BF4C72" w14:textId="77777777" w:rsidR="00A526B3" w:rsidRPr="00193BB4" w:rsidRDefault="00A526B3" w:rsidP="00A526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E46A4A" w14:textId="77777777" w:rsidR="00A526B3" w:rsidRPr="00193BB4" w:rsidRDefault="00A526B3" w:rsidP="00A526B3">
      <w:pPr>
        <w:spacing w:after="0" w:line="240" w:lineRule="auto"/>
        <w:rPr>
          <w:rFonts w:cstheme="minorHAnsi"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Meeting called by:</w:t>
      </w:r>
      <w:r w:rsidRPr="00193BB4">
        <w:rPr>
          <w:rFonts w:cstheme="minorHAnsi"/>
          <w:b/>
          <w:sz w:val="24"/>
          <w:szCs w:val="24"/>
        </w:rPr>
        <w:tab/>
      </w:r>
      <w:r w:rsidRPr="00193BB4">
        <w:rPr>
          <w:rFonts w:cstheme="minorHAnsi"/>
          <w:b/>
          <w:sz w:val="24"/>
          <w:szCs w:val="24"/>
        </w:rPr>
        <w:tab/>
      </w:r>
      <w:r w:rsidRPr="00193BB4">
        <w:rPr>
          <w:rFonts w:cstheme="minorHAnsi"/>
          <w:sz w:val="24"/>
          <w:szCs w:val="24"/>
        </w:rPr>
        <w:t>Port of Kingston Commissioners</w:t>
      </w:r>
    </w:p>
    <w:p w14:paraId="77CE5E2E" w14:textId="735CF321" w:rsidR="00A526B3" w:rsidRPr="00193BB4" w:rsidRDefault="00A526B3" w:rsidP="00A526B3">
      <w:pPr>
        <w:spacing w:after="0" w:line="240" w:lineRule="auto"/>
        <w:rPr>
          <w:rFonts w:cstheme="minorHAnsi"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Type of meeting:</w:t>
      </w:r>
      <w:r w:rsidRPr="00193BB4">
        <w:rPr>
          <w:rFonts w:cstheme="minorHAnsi"/>
          <w:b/>
          <w:sz w:val="24"/>
          <w:szCs w:val="24"/>
        </w:rPr>
        <w:tab/>
      </w:r>
      <w:r w:rsidRPr="00193BB4">
        <w:rPr>
          <w:rFonts w:cstheme="minorHAnsi"/>
          <w:b/>
          <w:sz w:val="24"/>
          <w:szCs w:val="24"/>
        </w:rPr>
        <w:tab/>
      </w:r>
      <w:r w:rsidR="00C235D9">
        <w:rPr>
          <w:rFonts w:cstheme="minorHAnsi"/>
          <w:sz w:val="24"/>
          <w:szCs w:val="24"/>
        </w:rPr>
        <w:t>Special</w:t>
      </w:r>
      <w:r w:rsidRPr="00193BB4">
        <w:rPr>
          <w:rFonts w:cstheme="minorHAnsi"/>
          <w:sz w:val="24"/>
          <w:szCs w:val="24"/>
        </w:rPr>
        <w:t xml:space="preserve"> Meeting  </w:t>
      </w:r>
      <w:r w:rsidR="00AF77EB" w:rsidRPr="00193BB4">
        <w:rPr>
          <w:rFonts w:cstheme="minorHAnsi"/>
          <w:sz w:val="24"/>
          <w:szCs w:val="24"/>
        </w:rPr>
        <w:t xml:space="preserve"> </w:t>
      </w:r>
    </w:p>
    <w:p w14:paraId="642AFDF6" w14:textId="05175628" w:rsidR="002575FE" w:rsidRPr="00193BB4" w:rsidRDefault="00A526B3" w:rsidP="002575FE">
      <w:pPr>
        <w:spacing w:after="0" w:line="240" w:lineRule="auto"/>
        <w:rPr>
          <w:rFonts w:cstheme="minorHAnsi"/>
          <w:bCs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Location:</w:t>
      </w:r>
      <w:r w:rsidR="002575FE" w:rsidRPr="00193BB4">
        <w:rPr>
          <w:rFonts w:cstheme="minorHAnsi"/>
          <w:b/>
          <w:sz w:val="24"/>
          <w:szCs w:val="24"/>
        </w:rPr>
        <w:tab/>
      </w:r>
      <w:r w:rsidR="002575FE" w:rsidRPr="00193BB4">
        <w:rPr>
          <w:rFonts w:cstheme="minorHAnsi"/>
          <w:b/>
          <w:sz w:val="24"/>
          <w:szCs w:val="24"/>
        </w:rPr>
        <w:tab/>
      </w:r>
      <w:r w:rsidR="002575FE" w:rsidRPr="00193BB4">
        <w:rPr>
          <w:rFonts w:cstheme="minorHAnsi"/>
          <w:b/>
          <w:sz w:val="24"/>
          <w:szCs w:val="24"/>
        </w:rPr>
        <w:tab/>
      </w:r>
      <w:r w:rsidR="002575FE" w:rsidRPr="00193BB4">
        <w:rPr>
          <w:rFonts w:cstheme="minorHAnsi"/>
          <w:bCs/>
          <w:sz w:val="24"/>
          <w:szCs w:val="24"/>
        </w:rPr>
        <w:t>Hybrid</w:t>
      </w:r>
      <w:r w:rsidR="00193BB4">
        <w:rPr>
          <w:rFonts w:cstheme="minorHAnsi"/>
          <w:bCs/>
          <w:sz w:val="24"/>
          <w:szCs w:val="24"/>
        </w:rPr>
        <w:t xml:space="preserve"> </w:t>
      </w:r>
    </w:p>
    <w:p w14:paraId="5DCB321B" w14:textId="77777777" w:rsidR="00CD3EBF" w:rsidRDefault="00CD3EBF" w:rsidP="00CD3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71827FF" w14:textId="77777777" w:rsidR="00CD3EBF" w:rsidRDefault="00CD3EBF" w:rsidP="00CD3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A1D884" w14:textId="3F19427A" w:rsidR="001139C1" w:rsidRPr="00CD3EBF" w:rsidRDefault="001139C1" w:rsidP="00CD3EBF">
      <w:pPr>
        <w:spacing w:after="0" w:line="240" w:lineRule="auto"/>
        <w:jc w:val="both"/>
        <w:rPr>
          <w:rFonts w:cstheme="minorHAnsi"/>
          <w:bCs/>
          <w:sz w:val="24"/>
          <w:szCs w:val="24"/>
        </w:rPr>
        <w:sectPr w:rsidR="001139C1" w:rsidRPr="00CD3EBF" w:rsidSect="00551F9B">
          <w:headerReference w:type="default" r:id="rId8"/>
          <w:footerReference w:type="default" r:id="rId9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0EED5FC5" w14:textId="0F15992C" w:rsidR="002575FE" w:rsidRPr="00193BB4" w:rsidRDefault="002575FE" w:rsidP="00CD3EBF">
      <w:pPr>
        <w:pStyle w:val="ListParagraph"/>
        <w:numPr>
          <w:ilvl w:val="1"/>
          <w:numId w:val="15"/>
        </w:numPr>
        <w:spacing w:after="0" w:line="240" w:lineRule="auto"/>
        <w:ind w:left="864"/>
        <w:jc w:val="both"/>
        <w:rPr>
          <w:rFonts w:cstheme="minorHAnsi"/>
          <w:bCs/>
          <w:sz w:val="24"/>
          <w:szCs w:val="24"/>
        </w:rPr>
      </w:pPr>
      <w:r w:rsidRPr="00193BB4">
        <w:rPr>
          <w:rFonts w:cstheme="minorHAnsi"/>
          <w:bCs/>
          <w:sz w:val="24"/>
          <w:szCs w:val="24"/>
        </w:rPr>
        <w:t xml:space="preserve">In Person: </w:t>
      </w:r>
      <w:r w:rsidRPr="00193BB4">
        <w:rPr>
          <w:rFonts w:cstheme="minorHAnsi"/>
          <w:bCs/>
          <w:sz w:val="24"/>
          <w:szCs w:val="24"/>
        </w:rPr>
        <w:tab/>
      </w:r>
      <w:r w:rsidRPr="00193BB4">
        <w:rPr>
          <w:rFonts w:cstheme="minorHAnsi"/>
          <w:b/>
          <w:sz w:val="24"/>
          <w:szCs w:val="24"/>
        </w:rPr>
        <w:tab/>
      </w:r>
      <w:r w:rsidRPr="00193BB4">
        <w:rPr>
          <w:rFonts w:cstheme="minorHAnsi"/>
          <w:bCs/>
          <w:sz w:val="24"/>
          <w:szCs w:val="24"/>
        </w:rPr>
        <w:t xml:space="preserve"> </w:t>
      </w:r>
    </w:p>
    <w:p w14:paraId="1DC47510" w14:textId="58A64B27" w:rsidR="00C932C0" w:rsidRDefault="00C932C0" w:rsidP="001139C1">
      <w:pPr>
        <w:spacing w:after="0"/>
        <w:ind w:left="504" w:firstLine="360"/>
        <w:rPr>
          <w:sz w:val="24"/>
          <w:szCs w:val="24"/>
        </w:rPr>
      </w:pPr>
      <w:r>
        <w:rPr>
          <w:sz w:val="24"/>
          <w:szCs w:val="24"/>
        </w:rPr>
        <w:t>Port of Kingston Admin Office</w:t>
      </w:r>
    </w:p>
    <w:p w14:paraId="5E0B394C" w14:textId="6A0E0204" w:rsidR="001139C1" w:rsidRPr="00A0605E" w:rsidRDefault="001139C1" w:rsidP="001139C1">
      <w:pPr>
        <w:spacing w:after="0"/>
        <w:ind w:left="504" w:firstLine="360"/>
        <w:rPr>
          <w:sz w:val="24"/>
          <w:szCs w:val="24"/>
        </w:rPr>
      </w:pPr>
      <w:r w:rsidRPr="00A0605E">
        <w:rPr>
          <w:sz w:val="24"/>
          <w:szCs w:val="24"/>
        </w:rPr>
        <w:t>25</w:t>
      </w:r>
      <w:r w:rsidR="00C932C0">
        <w:rPr>
          <w:sz w:val="24"/>
          <w:szCs w:val="24"/>
        </w:rPr>
        <w:t>864</w:t>
      </w:r>
      <w:r w:rsidRPr="00A0605E">
        <w:rPr>
          <w:sz w:val="24"/>
          <w:szCs w:val="24"/>
        </w:rPr>
        <w:t xml:space="preserve"> Washington Blvd NE</w:t>
      </w:r>
    </w:p>
    <w:p w14:paraId="5C8E8866" w14:textId="3336243F" w:rsidR="002575FE" w:rsidRPr="00A0605E" w:rsidRDefault="001139C1" w:rsidP="001139C1">
      <w:pPr>
        <w:spacing w:after="0"/>
        <w:ind w:left="504" w:firstLine="360"/>
        <w:rPr>
          <w:sz w:val="24"/>
          <w:szCs w:val="24"/>
        </w:rPr>
      </w:pPr>
      <w:r w:rsidRPr="00A0605E">
        <w:rPr>
          <w:sz w:val="24"/>
          <w:szCs w:val="24"/>
        </w:rPr>
        <w:t>Kingston, WA 9834</w:t>
      </w:r>
    </w:p>
    <w:p w14:paraId="432A9B68" w14:textId="07D4D5FF" w:rsidR="00921855" w:rsidRDefault="00921855" w:rsidP="00CD3EBF">
      <w:pPr>
        <w:pStyle w:val="ListParagraph"/>
        <w:spacing w:after="0" w:line="240" w:lineRule="auto"/>
        <w:ind w:left="864"/>
        <w:jc w:val="both"/>
        <w:rPr>
          <w:rFonts w:cstheme="minorHAnsi"/>
          <w:bCs/>
          <w:sz w:val="24"/>
          <w:szCs w:val="24"/>
        </w:rPr>
      </w:pPr>
    </w:p>
    <w:p w14:paraId="320338E4" w14:textId="77777777" w:rsidR="001139C1" w:rsidRDefault="002575FE" w:rsidP="00921855">
      <w:pPr>
        <w:pStyle w:val="ListParagraph"/>
        <w:numPr>
          <w:ilvl w:val="0"/>
          <w:numId w:val="15"/>
        </w:numPr>
        <w:spacing w:after="0" w:line="240" w:lineRule="auto"/>
        <w:ind w:left="864"/>
        <w:rPr>
          <w:rFonts w:cstheme="minorHAnsi"/>
          <w:bCs/>
          <w:sz w:val="24"/>
          <w:szCs w:val="24"/>
        </w:rPr>
      </w:pPr>
      <w:r w:rsidRPr="00193BB4">
        <w:rPr>
          <w:rFonts w:cstheme="minorHAnsi"/>
          <w:bCs/>
          <w:sz w:val="24"/>
          <w:szCs w:val="24"/>
        </w:rPr>
        <w:t xml:space="preserve">Virtual via Zoom: </w:t>
      </w:r>
      <w:r w:rsidR="00717803">
        <w:rPr>
          <w:rFonts w:cstheme="minorHAnsi"/>
          <w:bCs/>
          <w:sz w:val="24"/>
          <w:szCs w:val="24"/>
        </w:rPr>
        <w:t xml:space="preserve"> </w:t>
      </w:r>
    </w:p>
    <w:p w14:paraId="698033B4" w14:textId="7F10480A" w:rsidR="00113E53" w:rsidRPr="00113E53" w:rsidRDefault="00113E53" w:rsidP="00113E53">
      <w:pPr>
        <w:pStyle w:val="ListParagraph"/>
        <w:spacing w:after="0" w:line="240" w:lineRule="auto"/>
        <w:ind w:left="864"/>
        <w:rPr>
          <w:rFonts w:ascii="Calibri" w:hAnsi="Calibri" w:cs="Calibri"/>
        </w:rPr>
      </w:pPr>
      <w:r w:rsidRPr="00A0605E">
        <w:rPr>
          <w:rFonts w:ascii="Calibri" w:hAnsi="Calibri" w:cs="Calibri"/>
          <w:sz w:val="24"/>
          <w:szCs w:val="24"/>
        </w:rPr>
        <w:t>Join Zoom Meeting</w:t>
      </w:r>
      <w:r w:rsidR="00A0605E" w:rsidRPr="00A0605E">
        <w:rPr>
          <w:rFonts w:ascii="Calibri" w:hAnsi="Calibri" w:cs="Calibri"/>
          <w:sz w:val="24"/>
          <w:szCs w:val="24"/>
        </w:rPr>
        <w:t xml:space="preserve">  </w:t>
      </w:r>
      <w:hyperlink r:id="rId10" w:tgtFrame="_blank" w:history="1">
        <w:r w:rsidR="00A0605E">
          <w:rPr>
            <w:rStyle w:val="Hyperlink"/>
            <w:rFonts w:ascii="Lato" w:hAnsi="Lato"/>
            <w:color w:val="0D66D4"/>
            <w:sz w:val="21"/>
            <w:szCs w:val="21"/>
            <w:shd w:val="clear" w:color="auto" w:fill="FFFFFF"/>
          </w:rPr>
          <w:t>https://us02web.zoom.us/j/85044989231</w:t>
        </w:r>
      </w:hyperlink>
    </w:p>
    <w:p w14:paraId="0E870F1E" w14:textId="12E16CE0" w:rsidR="00CD3EBF" w:rsidRPr="00113E53" w:rsidRDefault="00C85D9B" w:rsidP="00113E53">
      <w:pPr>
        <w:pStyle w:val="ListParagraph"/>
        <w:spacing w:after="0" w:line="240" w:lineRule="auto"/>
        <w:ind w:left="864"/>
        <w:rPr>
          <w:rFonts w:ascii="Calibri" w:hAnsi="Calibri" w:cs="Calibri"/>
        </w:rPr>
        <w:sectPr w:rsidR="00CD3EBF" w:rsidRPr="00113E53" w:rsidSect="00CD3EBF">
          <w:type w:val="continuous"/>
          <w:pgSz w:w="12240" w:h="15840" w:code="1"/>
          <w:pgMar w:top="1440" w:right="1440" w:bottom="1440" w:left="1440" w:header="432" w:footer="432" w:gutter="0"/>
          <w:cols w:num="2" w:space="720"/>
          <w:docGrid w:linePitch="360"/>
        </w:sectPr>
      </w:pPr>
      <w:r>
        <w:t xml:space="preserve"> </w:t>
      </w:r>
      <w:r w:rsidR="00113E53" w:rsidRPr="00113E53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</w:p>
    <w:p w14:paraId="70779048" w14:textId="3DFC2E3F" w:rsidR="000C065C" w:rsidRPr="00193BB4" w:rsidRDefault="000C065C" w:rsidP="000C065C">
      <w:pPr>
        <w:spacing w:after="0" w:line="240" w:lineRule="auto"/>
        <w:ind w:left="2520" w:firstLine="720"/>
        <w:rPr>
          <w:rFonts w:cstheme="minorHAnsi"/>
          <w:bCs/>
          <w:sz w:val="24"/>
          <w:szCs w:val="24"/>
        </w:rPr>
      </w:pPr>
    </w:p>
    <w:p w14:paraId="23F9EFC8" w14:textId="466F9971" w:rsidR="00AB364E" w:rsidRPr="00193BB4" w:rsidRDefault="00AB364E" w:rsidP="00AB364E">
      <w:pPr>
        <w:jc w:val="both"/>
        <w:rPr>
          <w:rFonts w:cstheme="minorHAnsi"/>
          <w:sz w:val="24"/>
          <w:szCs w:val="24"/>
        </w:rPr>
      </w:pPr>
      <w:r w:rsidRPr="00193BB4">
        <w:rPr>
          <w:rFonts w:cstheme="minorHAnsi"/>
          <w:sz w:val="24"/>
          <w:szCs w:val="24"/>
        </w:rPr>
        <w:t xml:space="preserve">Welcome to the </w:t>
      </w:r>
      <w:r w:rsidR="00C932C0">
        <w:rPr>
          <w:rFonts w:cstheme="minorHAnsi"/>
          <w:sz w:val="24"/>
          <w:szCs w:val="24"/>
        </w:rPr>
        <w:t>July</w:t>
      </w:r>
      <w:r w:rsidR="00C85D9B">
        <w:rPr>
          <w:rFonts w:cstheme="minorHAnsi"/>
          <w:sz w:val="24"/>
          <w:szCs w:val="24"/>
        </w:rPr>
        <w:t xml:space="preserve"> 12</w:t>
      </w:r>
      <w:r w:rsidR="00113E53">
        <w:rPr>
          <w:rFonts w:cstheme="minorHAnsi"/>
          <w:sz w:val="24"/>
          <w:szCs w:val="24"/>
        </w:rPr>
        <w:t>,</w:t>
      </w:r>
      <w:r w:rsidR="00310C98">
        <w:rPr>
          <w:rFonts w:cstheme="minorHAnsi"/>
          <w:sz w:val="24"/>
          <w:szCs w:val="24"/>
        </w:rPr>
        <w:t xml:space="preserve"> </w:t>
      </w:r>
      <w:proofErr w:type="gramStart"/>
      <w:r w:rsidR="00644249">
        <w:rPr>
          <w:rFonts w:cstheme="minorHAnsi"/>
          <w:sz w:val="24"/>
          <w:szCs w:val="24"/>
        </w:rPr>
        <w:t>202</w:t>
      </w:r>
      <w:r w:rsidR="0003604C">
        <w:rPr>
          <w:rFonts w:cstheme="minorHAnsi"/>
          <w:sz w:val="24"/>
          <w:szCs w:val="24"/>
        </w:rPr>
        <w:t>2</w:t>
      </w:r>
      <w:proofErr w:type="gramEnd"/>
      <w:r w:rsidR="00E34C6E" w:rsidRPr="00193BB4">
        <w:rPr>
          <w:rFonts w:cstheme="minorHAnsi"/>
          <w:sz w:val="24"/>
          <w:szCs w:val="24"/>
        </w:rPr>
        <w:t xml:space="preserve"> </w:t>
      </w:r>
      <w:r w:rsidR="00C85D9B">
        <w:rPr>
          <w:rFonts w:cstheme="minorHAnsi"/>
          <w:sz w:val="24"/>
          <w:szCs w:val="24"/>
        </w:rPr>
        <w:t>Special</w:t>
      </w:r>
      <w:r w:rsidR="003771B5" w:rsidRPr="00193BB4">
        <w:rPr>
          <w:rFonts w:cstheme="minorHAnsi"/>
          <w:sz w:val="24"/>
          <w:szCs w:val="24"/>
        </w:rPr>
        <w:t xml:space="preserve"> Mee</w:t>
      </w:r>
      <w:r w:rsidR="00E84824" w:rsidRPr="00193BB4">
        <w:rPr>
          <w:rFonts w:cstheme="minorHAnsi"/>
          <w:sz w:val="24"/>
          <w:szCs w:val="24"/>
        </w:rPr>
        <w:t xml:space="preserve">ting </w:t>
      </w:r>
      <w:r w:rsidRPr="00193BB4">
        <w:rPr>
          <w:rFonts w:cstheme="minorHAnsi"/>
          <w:sz w:val="24"/>
          <w:szCs w:val="24"/>
        </w:rPr>
        <w:t xml:space="preserve">of the </w:t>
      </w:r>
      <w:r w:rsidR="009549B4" w:rsidRPr="00193BB4">
        <w:rPr>
          <w:rFonts w:cstheme="minorHAnsi"/>
          <w:sz w:val="24"/>
          <w:szCs w:val="24"/>
        </w:rPr>
        <w:t xml:space="preserve">Port of Kingston </w:t>
      </w:r>
      <w:r w:rsidRPr="00193BB4">
        <w:rPr>
          <w:rFonts w:cstheme="minorHAnsi"/>
          <w:sz w:val="24"/>
          <w:szCs w:val="24"/>
        </w:rPr>
        <w:t xml:space="preserve">Commission. Comments from those in attendance will be allowed upon recognition of the Chair. Please identify yourself by stating your name. </w:t>
      </w:r>
    </w:p>
    <w:p w14:paraId="4670A353" w14:textId="77777777" w:rsidR="00AB364E" w:rsidRPr="00193BB4" w:rsidRDefault="00AB364E" w:rsidP="00AB364E">
      <w:pPr>
        <w:rPr>
          <w:rFonts w:cstheme="minorHAnsi"/>
          <w:sz w:val="24"/>
          <w:szCs w:val="24"/>
        </w:rPr>
      </w:pPr>
      <w:r w:rsidRPr="00193BB4">
        <w:rPr>
          <w:rFonts w:cstheme="minorHAnsi"/>
          <w:sz w:val="24"/>
          <w:szCs w:val="24"/>
        </w:rPr>
        <w:t>If you would like to be added to the agenda for a future meeting, please contact the Port Office at least one week prior to the regularly scheduled meeting. Please submit your documents and/or presentations at the time of your request.</w:t>
      </w:r>
    </w:p>
    <w:p w14:paraId="6A366E8F" w14:textId="77777777" w:rsidR="00AB364E" w:rsidRPr="00193BB4" w:rsidRDefault="00AB364E" w:rsidP="00AB364E">
      <w:pPr>
        <w:rPr>
          <w:rFonts w:cstheme="minorHAnsi"/>
          <w:i/>
          <w:sz w:val="24"/>
          <w:szCs w:val="24"/>
        </w:rPr>
      </w:pPr>
      <w:r w:rsidRPr="00193BB4">
        <w:rPr>
          <w:rFonts w:cstheme="minorHAnsi"/>
          <w:i/>
          <w:sz w:val="24"/>
          <w:szCs w:val="24"/>
        </w:rPr>
        <w:t>This is a preliminary agenda and is subject to change.</w:t>
      </w:r>
    </w:p>
    <w:p w14:paraId="31397CC2" w14:textId="1C866084" w:rsidR="00AB364E" w:rsidRPr="00193BB4" w:rsidRDefault="00AB364E" w:rsidP="00AB36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Agenda Topics</w:t>
      </w:r>
    </w:p>
    <w:bookmarkEnd w:id="0"/>
    <w:p w14:paraId="34B1C022" w14:textId="336FE5EA" w:rsidR="0003604C" w:rsidRPr="0003604C" w:rsidRDefault="00AB364E" w:rsidP="000360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CALL TO ORDER</w:t>
      </w:r>
    </w:p>
    <w:p w14:paraId="5751AD4F" w14:textId="443DB944" w:rsidR="00AB364E" w:rsidRPr="00193BB4" w:rsidRDefault="00AB364E" w:rsidP="00AB364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EF92CE3" w14:textId="66D40D75" w:rsidR="00AB364E" w:rsidRDefault="00AB364E" w:rsidP="00AB36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PLEDGE OF ALLEGIANCE</w:t>
      </w:r>
    </w:p>
    <w:p w14:paraId="7A05343E" w14:textId="77777777" w:rsidR="0003604C" w:rsidRPr="0003604C" w:rsidRDefault="0003604C" w:rsidP="0003604C">
      <w:pPr>
        <w:pStyle w:val="ListParagraph"/>
        <w:rPr>
          <w:rFonts w:cstheme="minorHAnsi"/>
          <w:b/>
          <w:sz w:val="24"/>
          <w:szCs w:val="24"/>
        </w:rPr>
      </w:pPr>
    </w:p>
    <w:p w14:paraId="10438203" w14:textId="35E7066E" w:rsidR="000C065C" w:rsidRPr="00193BB4" w:rsidRDefault="00AB364E" w:rsidP="000C0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APPROVAL OF AGENDA</w:t>
      </w:r>
    </w:p>
    <w:p w14:paraId="7AEE6F91" w14:textId="77777777" w:rsidR="000C065C" w:rsidRPr="00193BB4" w:rsidRDefault="000C065C" w:rsidP="000C065C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7E3EC301" w14:textId="5613D28B" w:rsidR="0088050F" w:rsidRPr="00193BB4" w:rsidRDefault="0088050F" w:rsidP="000C0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 xml:space="preserve">PUBLIC COMMENT </w:t>
      </w:r>
    </w:p>
    <w:p w14:paraId="0A3B6DD0" w14:textId="059F9836" w:rsidR="0088050F" w:rsidRPr="00193BB4" w:rsidRDefault="0088050F" w:rsidP="000C065C">
      <w:pPr>
        <w:pStyle w:val="ListParagraph"/>
        <w:rPr>
          <w:rFonts w:cstheme="minorHAnsi"/>
          <w:bCs/>
          <w:sz w:val="24"/>
          <w:szCs w:val="24"/>
        </w:rPr>
      </w:pPr>
      <w:r w:rsidRPr="00193BB4">
        <w:rPr>
          <w:rFonts w:cstheme="minorHAnsi"/>
          <w:bCs/>
          <w:sz w:val="24"/>
          <w:szCs w:val="24"/>
        </w:rPr>
        <w:t>Citizens may address the Commission regarding any item related to Port business, including items on the agenda.</w:t>
      </w:r>
    </w:p>
    <w:p w14:paraId="7AA68768" w14:textId="77777777" w:rsidR="00E34C6E" w:rsidRPr="00193BB4" w:rsidRDefault="00E34C6E" w:rsidP="00E34C6E">
      <w:pPr>
        <w:pStyle w:val="ListParagraph"/>
        <w:rPr>
          <w:rFonts w:cstheme="minorHAnsi"/>
          <w:b/>
          <w:sz w:val="24"/>
          <w:szCs w:val="24"/>
        </w:rPr>
      </w:pPr>
    </w:p>
    <w:p w14:paraId="42AA2903" w14:textId="77777777" w:rsidR="00B32259" w:rsidRDefault="00B32259" w:rsidP="00B32259">
      <w:pPr>
        <w:pStyle w:val="ListParagraph"/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453A034B" w14:textId="77777777" w:rsidR="004A3A82" w:rsidRDefault="004A3A82" w:rsidP="004A3A82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6BE40B7" w14:textId="090459DB" w:rsidR="006C790C" w:rsidRDefault="00C85D9B" w:rsidP="006C79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C790C">
        <w:rPr>
          <w:rFonts w:cstheme="minorHAnsi"/>
          <w:b/>
          <w:sz w:val="24"/>
          <w:szCs w:val="24"/>
        </w:rPr>
        <w:t>ACTION</w:t>
      </w:r>
      <w:r w:rsidR="00CE64A3" w:rsidRPr="006C790C">
        <w:rPr>
          <w:rFonts w:cstheme="minorHAnsi"/>
          <w:b/>
          <w:sz w:val="24"/>
          <w:szCs w:val="24"/>
        </w:rPr>
        <w:t xml:space="preserve"> ITEMS</w:t>
      </w:r>
    </w:p>
    <w:p w14:paraId="06F7E7E6" w14:textId="35F9E7E4" w:rsidR="006C790C" w:rsidRPr="006C790C" w:rsidRDefault="006C790C" w:rsidP="006C790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C790C">
        <w:rPr>
          <w:rFonts w:cstheme="minorHAnsi"/>
          <w:bCs/>
          <w:sz w:val="24"/>
          <w:szCs w:val="24"/>
        </w:rPr>
        <w:t>Approval of Contract for Architectural Services</w:t>
      </w:r>
    </w:p>
    <w:p w14:paraId="4F41E82C" w14:textId="77777777" w:rsidR="006C790C" w:rsidRPr="006C790C" w:rsidRDefault="006C790C" w:rsidP="006C790C">
      <w:pPr>
        <w:pStyle w:val="ListParagraph"/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14:paraId="5E3C2155" w14:textId="48388FFA" w:rsidR="00E34C6E" w:rsidRPr="006C790C" w:rsidRDefault="00E34C6E" w:rsidP="00A1141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C790C">
        <w:rPr>
          <w:rFonts w:cstheme="minorHAnsi"/>
          <w:b/>
          <w:sz w:val="24"/>
          <w:szCs w:val="24"/>
        </w:rPr>
        <w:t xml:space="preserve">PUBLIC COMMENT </w:t>
      </w:r>
    </w:p>
    <w:p w14:paraId="26961F65" w14:textId="1C63B0C6" w:rsidR="00E34C6E" w:rsidRPr="00C85D9B" w:rsidRDefault="00E34C6E" w:rsidP="00C85D9B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193BB4">
        <w:rPr>
          <w:rFonts w:cstheme="minorHAnsi"/>
          <w:bCs/>
          <w:sz w:val="24"/>
          <w:szCs w:val="24"/>
        </w:rPr>
        <w:t>Citizens may address the Commission regarding any item related to Port business, including items on the agenda</w:t>
      </w:r>
      <w:r w:rsidRPr="00193BB4">
        <w:rPr>
          <w:rFonts w:cstheme="minorHAnsi"/>
          <w:b/>
          <w:sz w:val="24"/>
          <w:szCs w:val="24"/>
        </w:rPr>
        <w:t>.</w:t>
      </w:r>
    </w:p>
    <w:p w14:paraId="44B0A6E1" w14:textId="77777777" w:rsidR="00B865E0" w:rsidRPr="00193BB4" w:rsidRDefault="00B865E0" w:rsidP="00E34C6E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1" w:name="_Hlk70326431"/>
    </w:p>
    <w:bookmarkEnd w:id="1"/>
    <w:p w14:paraId="64490B27" w14:textId="151AFB22" w:rsidR="00AB364E" w:rsidRPr="00C36481" w:rsidRDefault="00AB364E" w:rsidP="00053EC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36481">
        <w:rPr>
          <w:rFonts w:cstheme="minorHAnsi"/>
          <w:b/>
          <w:sz w:val="24"/>
          <w:szCs w:val="24"/>
        </w:rPr>
        <w:t>NEXT REGULAR MEETING:</w:t>
      </w:r>
      <w:r w:rsidRPr="00C36481">
        <w:rPr>
          <w:rFonts w:cstheme="minorHAnsi"/>
          <w:sz w:val="24"/>
          <w:szCs w:val="24"/>
        </w:rPr>
        <w:t xml:space="preserve">  </w:t>
      </w:r>
      <w:r w:rsidR="00701FDA" w:rsidRPr="00C36481">
        <w:rPr>
          <w:rFonts w:cstheme="minorHAnsi"/>
          <w:sz w:val="24"/>
          <w:szCs w:val="24"/>
        </w:rPr>
        <w:t xml:space="preserve">Wednesday </w:t>
      </w:r>
      <w:r w:rsidR="00B94D4C">
        <w:rPr>
          <w:rFonts w:cstheme="minorHAnsi"/>
          <w:sz w:val="24"/>
          <w:szCs w:val="24"/>
        </w:rPr>
        <w:t>July 20</w:t>
      </w:r>
      <w:r w:rsidR="00113E53">
        <w:rPr>
          <w:rFonts w:cstheme="minorHAnsi"/>
          <w:sz w:val="24"/>
          <w:szCs w:val="24"/>
        </w:rPr>
        <w:t xml:space="preserve">, </w:t>
      </w:r>
      <w:proofErr w:type="gramStart"/>
      <w:r w:rsidR="00113E53">
        <w:rPr>
          <w:rFonts w:cstheme="minorHAnsi"/>
          <w:sz w:val="24"/>
          <w:szCs w:val="24"/>
        </w:rPr>
        <w:t>2022</w:t>
      </w:r>
      <w:proofErr w:type="gramEnd"/>
      <w:r w:rsidR="00701FDA" w:rsidRPr="00C36481">
        <w:rPr>
          <w:rFonts w:cstheme="minorHAnsi"/>
          <w:sz w:val="24"/>
          <w:szCs w:val="24"/>
        </w:rPr>
        <w:t xml:space="preserve"> at</w:t>
      </w:r>
      <w:r w:rsidR="00E37137">
        <w:rPr>
          <w:rFonts w:cstheme="minorHAnsi"/>
          <w:sz w:val="24"/>
          <w:szCs w:val="24"/>
        </w:rPr>
        <w:t xml:space="preserve"> </w:t>
      </w:r>
      <w:r w:rsidR="00A77DEA">
        <w:rPr>
          <w:rFonts w:cstheme="minorHAnsi"/>
          <w:sz w:val="24"/>
          <w:szCs w:val="24"/>
        </w:rPr>
        <w:t>1:00</w:t>
      </w:r>
      <w:r w:rsidR="006B1E6D" w:rsidRPr="00C36481">
        <w:rPr>
          <w:rFonts w:cstheme="minorHAnsi"/>
          <w:sz w:val="24"/>
          <w:szCs w:val="24"/>
        </w:rPr>
        <w:t xml:space="preserve"> </w:t>
      </w:r>
      <w:r w:rsidR="000624C6" w:rsidRPr="00C36481">
        <w:rPr>
          <w:rFonts w:cstheme="minorHAnsi"/>
          <w:sz w:val="24"/>
          <w:szCs w:val="24"/>
        </w:rPr>
        <w:t xml:space="preserve">p.m. Hybrid </w:t>
      </w:r>
      <w:r w:rsidR="0076428F">
        <w:rPr>
          <w:rFonts w:cstheme="minorHAnsi"/>
          <w:sz w:val="24"/>
          <w:szCs w:val="24"/>
        </w:rPr>
        <w:t xml:space="preserve"> </w:t>
      </w:r>
    </w:p>
    <w:p w14:paraId="6824828E" w14:textId="4D53E272" w:rsidR="000624C6" w:rsidRPr="00193BB4" w:rsidRDefault="000624C6" w:rsidP="000624C6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3A78FC5" w14:textId="3676B5F5" w:rsidR="00AB364E" w:rsidRPr="00193BB4" w:rsidRDefault="00AB364E" w:rsidP="00AB36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3BB4">
        <w:rPr>
          <w:rFonts w:cstheme="minorHAnsi"/>
          <w:b/>
          <w:sz w:val="24"/>
          <w:szCs w:val="24"/>
        </w:rPr>
        <w:t>ADJOURN</w:t>
      </w:r>
    </w:p>
    <w:p w14:paraId="032F5B10" w14:textId="6E17E47E" w:rsidR="00645146" w:rsidRPr="00193BB4" w:rsidRDefault="00645146" w:rsidP="006451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A5B59A" w14:textId="77777777" w:rsidR="00645146" w:rsidRPr="00645146" w:rsidRDefault="00645146" w:rsidP="006451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45146" w:rsidRPr="00645146" w:rsidSect="00CD3EBF"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149B" w14:textId="77777777" w:rsidR="002E79E6" w:rsidRDefault="002E79E6" w:rsidP="00D567DD">
      <w:pPr>
        <w:spacing w:after="0" w:line="240" w:lineRule="auto"/>
      </w:pPr>
      <w:r>
        <w:separator/>
      </w:r>
    </w:p>
  </w:endnote>
  <w:endnote w:type="continuationSeparator" w:id="0">
    <w:p w14:paraId="653D5217" w14:textId="77777777" w:rsidR="002E79E6" w:rsidRDefault="002E79E6" w:rsidP="00D5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FE3A" w14:textId="4EB0C277" w:rsidR="000F794E" w:rsidRPr="000F794E" w:rsidRDefault="00C932C0" w:rsidP="000F794E">
    <w:pPr>
      <w:pStyle w:val="Footer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July</w:t>
    </w:r>
    <w:r w:rsidR="00C85D9B">
      <w:rPr>
        <w:rFonts w:ascii="Arial" w:hAnsi="Arial" w:cs="Arial"/>
        <w:color w:val="A6A6A6" w:themeColor="background1" w:themeShade="A6"/>
      </w:rPr>
      <w:t xml:space="preserve"> 12</w:t>
    </w:r>
    <w:r w:rsidR="00113E53">
      <w:rPr>
        <w:rFonts w:ascii="Arial" w:hAnsi="Arial" w:cs="Arial"/>
        <w:color w:val="A6A6A6" w:themeColor="background1" w:themeShade="A6"/>
      </w:rPr>
      <w:t>,</w:t>
    </w:r>
    <w:r w:rsidR="007311DC">
      <w:rPr>
        <w:rFonts w:ascii="Arial" w:hAnsi="Arial" w:cs="Arial"/>
        <w:color w:val="A6A6A6" w:themeColor="background1" w:themeShade="A6"/>
      </w:rPr>
      <w:t xml:space="preserve"> </w:t>
    </w:r>
    <w:proofErr w:type="gramStart"/>
    <w:r w:rsidR="007311DC">
      <w:rPr>
        <w:rFonts w:ascii="Arial" w:hAnsi="Arial" w:cs="Arial"/>
        <w:color w:val="A6A6A6" w:themeColor="background1" w:themeShade="A6"/>
      </w:rPr>
      <w:t>202</w:t>
    </w:r>
    <w:r w:rsidR="00921855">
      <w:rPr>
        <w:rFonts w:ascii="Arial" w:hAnsi="Arial" w:cs="Arial"/>
        <w:color w:val="A6A6A6" w:themeColor="background1" w:themeShade="A6"/>
      </w:rPr>
      <w:t>2</w:t>
    </w:r>
    <w:proofErr w:type="gramEnd"/>
    <w:r w:rsidR="00F422B6">
      <w:rPr>
        <w:rFonts w:ascii="Arial" w:hAnsi="Arial" w:cs="Arial"/>
        <w:color w:val="A6A6A6" w:themeColor="background1" w:themeShade="A6"/>
      </w:rPr>
      <w:tab/>
    </w:r>
    <w:r w:rsidR="00C85D9B">
      <w:rPr>
        <w:rFonts w:ascii="Arial" w:hAnsi="Arial" w:cs="Arial"/>
        <w:color w:val="A6A6A6" w:themeColor="background1" w:themeShade="A6"/>
      </w:rPr>
      <w:t>Special</w:t>
    </w:r>
    <w:r w:rsidR="000F794E" w:rsidRPr="000F794E">
      <w:rPr>
        <w:rFonts w:ascii="Arial" w:hAnsi="Arial" w:cs="Arial"/>
        <w:color w:val="A6A6A6" w:themeColor="background1" w:themeShade="A6"/>
      </w:rPr>
      <w:t xml:space="preserve"> Meeting Agenda</w:t>
    </w:r>
    <w:r w:rsidR="000F794E" w:rsidRPr="000F794E">
      <w:rPr>
        <w:rFonts w:ascii="Arial" w:hAnsi="Arial" w:cs="Arial"/>
        <w:color w:val="A6A6A6" w:themeColor="background1" w:themeShade="A6"/>
      </w:rPr>
      <w:tab/>
      <w:t xml:space="preserve">Page </w:t>
    </w:r>
    <w:sdt>
      <w:sdtPr>
        <w:rPr>
          <w:rFonts w:ascii="Arial" w:hAnsi="Arial" w:cs="Arial"/>
          <w:color w:val="A6A6A6" w:themeColor="background1" w:themeShade="A6"/>
        </w:rPr>
        <w:id w:val="-1054313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794E" w:rsidRPr="000F794E">
          <w:rPr>
            <w:rFonts w:ascii="Arial" w:hAnsi="Arial" w:cs="Arial"/>
            <w:color w:val="A6A6A6" w:themeColor="background1" w:themeShade="A6"/>
          </w:rPr>
          <w:fldChar w:fldCharType="begin"/>
        </w:r>
        <w:r w:rsidR="000F794E" w:rsidRPr="000F794E">
          <w:rPr>
            <w:rFonts w:ascii="Arial" w:hAnsi="Arial" w:cs="Arial"/>
            <w:color w:val="A6A6A6" w:themeColor="background1" w:themeShade="A6"/>
          </w:rPr>
          <w:instrText xml:space="preserve"> PAGE   \* MERGEFORMAT </w:instrText>
        </w:r>
        <w:r w:rsidR="000F794E" w:rsidRPr="000F794E">
          <w:rPr>
            <w:rFonts w:ascii="Arial" w:hAnsi="Arial" w:cs="Arial"/>
            <w:color w:val="A6A6A6" w:themeColor="background1" w:themeShade="A6"/>
          </w:rPr>
          <w:fldChar w:fldCharType="separate"/>
        </w:r>
        <w:r w:rsidR="000F794E" w:rsidRPr="000F794E">
          <w:rPr>
            <w:rFonts w:ascii="Arial" w:hAnsi="Arial" w:cs="Arial"/>
            <w:noProof/>
            <w:color w:val="A6A6A6" w:themeColor="background1" w:themeShade="A6"/>
          </w:rPr>
          <w:t>2</w:t>
        </w:r>
        <w:r w:rsidR="000F794E" w:rsidRPr="000F794E">
          <w:rPr>
            <w:rFonts w:ascii="Arial" w:hAnsi="Arial" w:cs="Arial"/>
            <w:noProof/>
            <w:color w:val="A6A6A6" w:themeColor="background1" w:themeShade="A6"/>
          </w:rPr>
          <w:fldChar w:fldCharType="end"/>
        </w:r>
      </w:sdtContent>
    </w:sdt>
  </w:p>
  <w:p w14:paraId="0208F898" w14:textId="5155190B" w:rsidR="00D567DD" w:rsidRDefault="001C4706" w:rsidP="001C4706">
    <w:pPr>
      <w:pStyle w:val="Footer"/>
      <w:tabs>
        <w:tab w:val="clear" w:pos="4680"/>
        <w:tab w:val="clear" w:pos="9360"/>
        <w:tab w:val="left" w:pos="7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0EFD" w14:textId="77777777" w:rsidR="002E79E6" w:rsidRDefault="002E79E6" w:rsidP="00D567DD">
      <w:pPr>
        <w:spacing w:after="0" w:line="240" w:lineRule="auto"/>
      </w:pPr>
      <w:r>
        <w:separator/>
      </w:r>
    </w:p>
  </w:footnote>
  <w:footnote w:type="continuationSeparator" w:id="0">
    <w:p w14:paraId="575505C5" w14:textId="77777777" w:rsidR="002E79E6" w:rsidRDefault="002E79E6" w:rsidP="00D5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DEB1" w14:textId="62C7AA43" w:rsidR="00D567DD" w:rsidRDefault="00B94D4C" w:rsidP="008373A7">
    <w:pPr>
      <w:pStyle w:val="Header"/>
      <w:jc w:val="center"/>
    </w:pPr>
    <w:sdt>
      <w:sdtPr>
        <w:id w:val="-189318346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10154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4973" w:rsidRPr="00366328">
      <w:rPr>
        <w:noProof/>
      </w:rPr>
      <w:drawing>
        <wp:inline distT="0" distB="0" distL="0" distR="0" wp14:anchorId="3B7EDE92" wp14:editId="0D2D4D1A">
          <wp:extent cx="1295400" cy="918782"/>
          <wp:effectExtent l="0" t="0" r="0" b="0"/>
          <wp:docPr id="2" name="Picture 2" descr="\\POK-DC-01\Administration\Logos\Cro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K-DC-01\Administration\Logos\Cro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752" cy="93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83732" w14:textId="77777777" w:rsidR="00BE56E9" w:rsidRDefault="00BE56E9" w:rsidP="00BE56E9">
    <w:pPr>
      <w:pStyle w:val="Header"/>
      <w:jc w:val="center"/>
      <w:rPr>
        <w:rFonts w:ascii="Garamond" w:hAnsi="Garamond"/>
        <w:b/>
      </w:rPr>
    </w:pPr>
  </w:p>
  <w:p w14:paraId="1E5A2DD7" w14:textId="77777777" w:rsidR="00BE56E9" w:rsidRDefault="00BE56E9" w:rsidP="00BE56E9">
    <w:pPr>
      <w:pStyle w:val="Header"/>
      <w:jc w:val="center"/>
      <w:rPr>
        <w:rFonts w:ascii="Garamond" w:hAnsi="Garamond"/>
        <w:b/>
      </w:rPr>
    </w:pPr>
    <w:r w:rsidRPr="006B6264">
      <w:rPr>
        <w:rFonts w:ascii="Garamond" w:hAnsi="Garamond"/>
        <w:b/>
      </w:rPr>
      <w:t>Serving what matters today, with a view for tomorrow.</w:t>
    </w:r>
  </w:p>
  <w:p w14:paraId="7BB40EE7" w14:textId="374298E7" w:rsidR="007B67E8" w:rsidRDefault="00F422B6" w:rsidP="008373A7">
    <w:pPr>
      <w:pStyle w:val="Header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 </w:t>
    </w:r>
  </w:p>
  <w:p w14:paraId="6731EB12" w14:textId="77777777" w:rsidR="00AB364E" w:rsidRPr="007B67E8" w:rsidRDefault="00AB364E" w:rsidP="008373A7">
    <w:pPr>
      <w:pStyle w:val="Header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703"/>
    <w:multiLevelType w:val="hybridMultilevel"/>
    <w:tmpl w:val="18640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B70AF"/>
    <w:multiLevelType w:val="hybridMultilevel"/>
    <w:tmpl w:val="1F0C9554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FE3C07"/>
    <w:multiLevelType w:val="hybridMultilevel"/>
    <w:tmpl w:val="1BE8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34186"/>
    <w:multiLevelType w:val="hybridMultilevel"/>
    <w:tmpl w:val="79DEA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2DBB"/>
    <w:multiLevelType w:val="hybridMultilevel"/>
    <w:tmpl w:val="BF88405E"/>
    <w:lvl w:ilvl="0" w:tplc="FC168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63A1E"/>
    <w:multiLevelType w:val="hybridMultilevel"/>
    <w:tmpl w:val="C1A6AA6C"/>
    <w:lvl w:ilvl="0" w:tplc="7D4C286A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D76C4"/>
    <w:multiLevelType w:val="hybridMultilevel"/>
    <w:tmpl w:val="0CE62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1842"/>
    <w:multiLevelType w:val="hybridMultilevel"/>
    <w:tmpl w:val="9370B5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D37FF"/>
    <w:multiLevelType w:val="hybridMultilevel"/>
    <w:tmpl w:val="0AB07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1A76"/>
    <w:multiLevelType w:val="hybridMultilevel"/>
    <w:tmpl w:val="D0725B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92582D"/>
    <w:multiLevelType w:val="hybridMultilevel"/>
    <w:tmpl w:val="0BA4FF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7622A"/>
    <w:multiLevelType w:val="hybridMultilevel"/>
    <w:tmpl w:val="5FCA3F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67DCF"/>
    <w:multiLevelType w:val="hybridMultilevel"/>
    <w:tmpl w:val="A8C8A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C73B2"/>
    <w:multiLevelType w:val="hybridMultilevel"/>
    <w:tmpl w:val="4800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63A72"/>
    <w:multiLevelType w:val="hybridMultilevel"/>
    <w:tmpl w:val="F8D6C6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3B4A33"/>
    <w:multiLevelType w:val="hybridMultilevel"/>
    <w:tmpl w:val="B24800B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0B2593"/>
    <w:multiLevelType w:val="hybridMultilevel"/>
    <w:tmpl w:val="723E1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6055010">
    <w:abstractNumId w:val="4"/>
  </w:num>
  <w:num w:numId="2" w16cid:durableId="1553692015">
    <w:abstractNumId w:val="16"/>
  </w:num>
  <w:num w:numId="3" w16cid:durableId="1775246254">
    <w:abstractNumId w:val="3"/>
  </w:num>
  <w:num w:numId="4" w16cid:durableId="1281035635">
    <w:abstractNumId w:val="9"/>
  </w:num>
  <w:num w:numId="5" w16cid:durableId="2025521179">
    <w:abstractNumId w:val="12"/>
  </w:num>
  <w:num w:numId="6" w16cid:durableId="1948541908">
    <w:abstractNumId w:val="8"/>
  </w:num>
  <w:num w:numId="7" w16cid:durableId="1204443372">
    <w:abstractNumId w:val="2"/>
  </w:num>
  <w:num w:numId="8" w16cid:durableId="113063597">
    <w:abstractNumId w:val="0"/>
  </w:num>
  <w:num w:numId="9" w16cid:durableId="831071018">
    <w:abstractNumId w:val="7"/>
  </w:num>
  <w:num w:numId="10" w16cid:durableId="788013720">
    <w:abstractNumId w:val="14"/>
  </w:num>
  <w:num w:numId="11" w16cid:durableId="1478690864">
    <w:abstractNumId w:val="5"/>
  </w:num>
  <w:num w:numId="12" w16cid:durableId="1269653901">
    <w:abstractNumId w:val="11"/>
  </w:num>
  <w:num w:numId="13" w16cid:durableId="576716907">
    <w:abstractNumId w:val="13"/>
  </w:num>
  <w:num w:numId="14" w16cid:durableId="1440638939">
    <w:abstractNumId w:val="15"/>
  </w:num>
  <w:num w:numId="15" w16cid:durableId="1261336461">
    <w:abstractNumId w:val="1"/>
  </w:num>
  <w:num w:numId="16" w16cid:durableId="2047026863">
    <w:abstractNumId w:val="6"/>
  </w:num>
  <w:num w:numId="17" w16cid:durableId="1295718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A1"/>
    <w:rsid w:val="00002F2B"/>
    <w:rsid w:val="0001223E"/>
    <w:rsid w:val="0003604C"/>
    <w:rsid w:val="000624C6"/>
    <w:rsid w:val="00072CAB"/>
    <w:rsid w:val="00086FAC"/>
    <w:rsid w:val="00091D5F"/>
    <w:rsid w:val="000A398D"/>
    <w:rsid w:val="000C065C"/>
    <w:rsid w:val="000C57C2"/>
    <w:rsid w:val="000D210B"/>
    <w:rsid w:val="000D572A"/>
    <w:rsid w:val="000E2FDB"/>
    <w:rsid w:val="000F5E20"/>
    <w:rsid w:val="000F794E"/>
    <w:rsid w:val="001139C1"/>
    <w:rsid w:val="00113E53"/>
    <w:rsid w:val="001250F1"/>
    <w:rsid w:val="00147600"/>
    <w:rsid w:val="00147873"/>
    <w:rsid w:val="00160260"/>
    <w:rsid w:val="00160613"/>
    <w:rsid w:val="00161BE8"/>
    <w:rsid w:val="0018280C"/>
    <w:rsid w:val="00183D59"/>
    <w:rsid w:val="00190F58"/>
    <w:rsid w:val="00193BB4"/>
    <w:rsid w:val="001A2733"/>
    <w:rsid w:val="001B05C0"/>
    <w:rsid w:val="001B330B"/>
    <w:rsid w:val="001B4E93"/>
    <w:rsid w:val="001C299B"/>
    <w:rsid w:val="001C4706"/>
    <w:rsid w:val="001C5321"/>
    <w:rsid w:val="001D1657"/>
    <w:rsid w:val="001D26B0"/>
    <w:rsid w:val="001D4B2C"/>
    <w:rsid w:val="002000D4"/>
    <w:rsid w:val="00245CBE"/>
    <w:rsid w:val="002503E5"/>
    <w:rsid w:val="002541AF"/>
    <w:rsid w:val="00254FD4"/>
    <w:rsid w:val="002575FE"/>
    <w:rsid w:val="00266B31"/>
    <w:rsid w:val="002847B4"/>
    <w:rsid w:val="002B04A2"/>
    <w:rsid w:val="002B654B"/>
    <w:rsid w:val="002D2F0E"/>
    <w:rsid w:val="002E0A47"/>
    <w:rsid w:val="002E1433"/>
    <w:rsid w:val="002E20C4"/>
    <w:rsid w:val="002E6067"/>
    <w:rsid w:val="002E79E6"/>
    <w:rsid w:val="00310C98"/>
    <w:rsid w:val="00317306"/>
    <w:rsid w:val="0033419B"/>
    <w:rsid w:val="00363693"/>
    <w:rsid w:val="00364774"/>
    <w:rsid w:val="0036693F"/>
    <w:rsid w:val="00366D73"/>
    <w:rsid w:val="00372FD3"/>
    <w:rsid w:val="003771B5"/>
    <w:rsid w:val="00384802"/>
    <w:rsid w:val="003862E2"/>
    <w:rsid w:val="003A45BB"/>
    <w:rsid w:val="003A5355"/>
    <w:rsid w:val="003D4C60"/>
    <w:rsid w:val="003D5623"/>
    <w:rsid w:val="003D7785"/>
    <w:rsid w:val="003E5F02"/>
    <w:rsid w:val="00400772"/>
    <w:rsid w:val="004345F7"/>
    <w:rsid w:val="00436E8E"/>
    <w:rsid w:val="00447012"/>
    <w:rsid w:val="00464C51"/>
    <w:rsid w:val="00481F86"/>
    <w:rsid w:val="004931A3"/>
    <w:rsid w:val="00495DEC"/>
    <w:rsid w:val="00496361"/>
    <w:rsid w:val="004975A5"/>
    <w:rsid w:val="004A3A82"/>
    <w:rsid w:val="004A438A"/>
    <w:rsid w:val="004C41B4"/>
    <w:rsid w:val="004E014F"/>
    <w:rsid w:val="004E3390"/>
    <w:rsid w:val="004F5C3D"/>
    <w:rsid w:val="00502205"/>
    <w:rsid w:val="00540AB4"/>
    <w:rsid w:val="00551F9B"/>
    <w:rsid w:val="00553C3C"/>
    <w:rsid w:val="0055707D"/>
    <w:rsid w:val="00572DCE"/>
    <w:rsid w:val="00576228"/>
    <w:rsid w:val="005879FD"/>
    <w:rsid w:val="005D4973"/>
    <w:rsid w:val="005D73FA"/>
    <w:rsid w:val="005E54D1"/>
    <w:rsid w:val="00631BC8"/>
    <w:rsid w:val="00644249"/>
    <w:rsid w:val="00645146"/>
    <w:rsid w:val="00647B78"/>
    <w:rsid w:val="00661873"/>
    <w:rsid w:val="006667BB"/>
    <w:rsid w:val="006A1245"/>
    <w:rsid w:val="006B1E6D"/>
    <w:rsid w:val="006B2D6D"/>
    <w:rsid w:val="006C42C5"/>
    <w:rsid w:val="006C5621"/>
    <w:rsid w:val="006C790C"/>
    <w:rsid w:val="006D48BA"/>
    <w:rsid w:val="006E6AF0"/>
    <w:rsid w:val="006E6E58"/>
    <w:rsid w:val="00701FDA"/>
    <w:rsid w:val="00705A19"/>
    <w:rsid w:val="00717803"/>
    <w:rsid w:val="007278BB"/>
    <w:rsid w:val="007311DC"/>
    <w:rsid w:val="00735170"/>
    <w:rsid w:val="0074181D"/>
    <w:rsid w:val="0076428F"/>
    <w:rsid w:val="007A432D"/>
    <w:rsid w:val="007B67E8"/>
    <w:rsid w:val="007F40E2"/>
    <w:rsid w:val="00800192"/>
    <w:rsid w:val="008043AF"/>
    <w:rsid w:val="008300BD"/>
    <w:rsid w:val="008373A7"/>
    <w:rsid w:val="00843BE8"/>
    <w:rsid w:val="008619F2"/>
    <w:rsid w:val="008720C7"/>
    <w:rsid w:val="0088050F"/>
    <w:rsid w:val="0088193D"/>
    <w:rsid w:val="0089668A"/>
    <w:rsid w:val="0089673B"/>
    <w:rsid w:val="00901656"/>
    <w:rsid w:val="009047C3"/>
    <w:rsid w:val="00921855"/>
    <w:rsid w:val="0092317B"/>
    <w:rsid w:val="00932B13"/>
    <w:rsid w:val="00932F3F"/>
    <w:rsid w:val="009369D1"/>
    <w:rsid w:val="0093721B"/>
    <w:rsid w:val="009433FC"/>
    <w:rsid w:val="009517C0"/>
    <w:rsid w:val="009549B4"/>
    <w:rsid w:val="00962F45"/>
    <w:rsid w:val="00991988"/>
    <w:rsid w:val="00991B55"/>
    <w:rsid w:val="0099750C"/>
    <w:rsid w:val="009D1DAE"/>
    <w:rsid w:val="009E5D13"/>
    <w:rsid w:val="009E670B"/>
    <w:rsid w:val="009F14FC"/>
    <w:rsid w:val="009F7F4C"/>
    <w:rsid w:val="00A0605E"/>
    <w:rsid w:val="00A13319"/>
    <w:rsid w:val="00A46E93"/>
    <w:rsid w:val="00A50AE9"/>
    <w:rsid w:val="00A526B3"/>
    <w:rsid w:val="00A624BF"/>
    <w:rsid w:val="00A66BB4"/>
    <w:rsid w:val="00A71292"/>
    <w:rsid w:val="00A77DEA"/>
    <w:rsid w:val="00A840A1"/>
    <w:rsid w:val="00AA30FF"/>
    <w:rsid w:val="00AA6604"/>
    <w:rsid w:val="00AA686A"/>
    <w:rsid w:val="00AB2339"/>
    <w:rsid w:val="00AB364E"/>
    <w:rsid w:val="00AD1378"/>
    <w:rsid w:val="00AD3DAA"/>
    <w:rsid w:val="00AF3610"/>
    <w:rsid w:val="00AF77EB"/>
    <w:rsid w:val="00B00319"/>
    <w:rsid w:val="00B01003"/>
    <w:rsid w:val="00B22B83"/>
    <w:rsid w:val="00B236E2"/>
    <w:rsid w:val="00B27DE1"/>
    <w:rsid w:val="00B32259"/>
    <w:rsid w:val="00B37C7F"/>
    <w:rsid w:val="00B46CA0"/>
    <w:rsid w:val="00B64237"/>
    <w:rsid w:val="00B865E0"/>
    <w:rsid w:val="00B94D4C"/>
    <w:rsid w:val="00B96B14"/>
    <w:rsid w:val="00BA7139"/>
    <w:rsid w:val="00BA7F84"/>
    <w:rsid w:val="00BB3C7E"/>
    <w:rsid w:val="00BD1B4F"/>
    <w:rsid w:val="00BE244C"/>
    <w:rsid w:val="00BE56E9"/>
    <w:rsid w:val="00BF1D12"/>
    <w:rsid w:val="00BF72DC"/>
    <w:rsid w:val="00C145D3"/>
    <w:rsid w:val="00C235D9"/>
    <w:rsid w:val="00C30080"/>
    <w:rsid w:val="00C35753"/>
    <w:rsid w:val="00C36481"/>
    <w:rsid w:val="00C64301"/>
    <w:rsid w:val="00C7481E"/>
    <w:rsid w:val="00C85D9B"/>
    <w:rsid w:val="00C86CBE"/>
    <w:rsid w:val="00C92252"/>
    <w:rsid w:val="00C932C0"/>
    <w:rsid w:val="00C9524F"/>
    <w:rsid w:val="00CC26DB"/>
    <w:rsid w:val="00CD3EBF"/>
    <w:rsid w:val="00CE2E86"/>
    <w:rsid w:val="00CE64A3"/>
    <w:rsid w:val="00CE76B3"/>
    <w:rsid w:val="00CF2608"/>
    <w:rsid w:val="00D163D2"/>
    <w:rsid w:val="00D203EE"/>
    <w:rsid w:val="00D2502C"/>
    <w:rsid w:val="00D4095D"/>
    <w:rsid w:val="00D4187C"/>
    <w:rsid w:val="00D42252"/>
    <w:rsid w:val="00D453D2"/>
    <w:rsid w:val="00D567DD"/>
    <w:rsid w:val="00D90BEA"/>
    <w:rsid w:val="00D97FD0"/>
    <w:rsid w:val="00DA5B33"/>
    <w:rsid w:val="00DB6E58"/>
    <w:rsid w:val="00DD3F66"/>
    <w:rsid w:val="00DD4F7C"/>
    <w:rsid w:val="00DE48EA"/>
    <w:rsid w:val="00E303E1"/>
    <w:rsid w:val="00E3266E"/>
    <w:rsid w:val="00E34C6E"/>
    <w:rsid w:val="00E37137"/>
    <w:rsid w:val="00E7042A"/>
    <w:rsid w:val="00E739FD"/>
    <w:rsid w:val="00E76500"/>
    <w:rsid w:val="00E81555"/>
    <w:rsid w:val="00E82550"/>
    <w:rsid w:val="00E83FE1"/>
    <w:rsid w:val="00E84824"/>
    <w:rsid w:val="00E86D4C"/>
    <w:rsid w:val="00E870ED"/>
    <w:rsid w:val="00E87D00"/>
    <w:rsid w:val="00E93A7C"/>
    <w:rsid w:val="00E9639C"/>
    <w:rsid w:val="00EB01E4"/>
    <w:rsid w:val="00EB55FF"/>
    <w:rsid w:val="00EE2E60"/>
    <w:rsid w:val="00EE3B41"/>
    <w:rsid w:val="00F167D8"/>
    <w:rsid w:val="00F22538"/>
    <w:rsid w:val="00F37E5E"/>
    <w:rsid w:val="00F422B6"/>
    <w:rsid w:val="00F446F7"/>
    <w:rsid w:val="00F52754"/>
    <w:rsid w:val="00F547C8"/>
    <w:rsid w:val="00F5653D"/>
    <w:rsid w:val="00F57B07"/>
    <w:rsid w:val="00F62D6A"/>
    <w:rsid w:val="00F672DD"/>
    <w:rsid w:val="00F724EC"/>
    <w:rsid w:val="00F73862"/>
    <w:rsid w:val="00F80852"/>
    <w:rsid w:val="00F829EA"/>
    <w:rsid w:val="00F843F9"/>
    <w:rsid w:val="00F87388"/>
    <w:rsid w:val="00F913EE"/>
    <w:rsid w:val="00FA014E"/>
    <w:rsid w:val="00FA3077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1CD3F9"/>
  <w15:docId w15:val="{6F2FDC96-44A8-4C84-9E53-AF5A9D42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40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DD"/>
  </w:style>
  <w:style w:type="paragraph" w:styleId="Footer">
    <w:name w:val="footer"/>
    <w:basedOn w:val="Normal"/>
    <w:link w:val="FooterChar"/>
    <w:uiPriority w:val="99"/>
    <w:unhideWhenUsed/>
    <w:rsid w:val="00D5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DD"/>
  </w:style>
  <w:style w:type="character" w:styleId="Strong">
    <w:name w:val="Strong"/>
    <w:basedOn w:val="DefaultParagraphFont"/>
    <w:uiPriority w:val="22"/>
    <w:qFormat/>
    <w:rsid w:val="00A66BB4"/>
    <w:rPr>
      <w:b/>
      <w:bCs/>
    </w:rPr>
  </w:style>
  <w:style w:type="paragraph" w:styleId="ListParagraph">
    <w:name w:val="List Paragraph"/>
    <w:basedOn w:val="Normal"/>
    <w:uiPriority w:val="34"/>
    <w:qFormat/>
    <w:rsid w:val="00AB364E"/>
    <w:pPr>
      <w:ind w:left="720"/>
      <w:contextualSpacing/>
    </w:pPr>
  </w:style>
  <w:style w:type="paragraph" w:customStyle="1" w:styleId="Default">
    <w:name w:val="Default"/>
    <w:rsid w:val="005879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6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6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3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044989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3AC5-EF19-4398-A068-4A0AA6F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e@portofkingston.org</dc:creator>
  <cp:lastModifiedBy>Rose Orcutt</cp:lastModifiedBy>
  <cp:revision>3</cp:revision>
  <cp:lastPrinted>2022-07-09T19:44:00Z</cp:lastPrinted>
  <dcterms:created xsi:type="dcterms:W3CDTF">2022-07-09T19:32:00Z</dcterms:created>
  <dcterms:modified xsi:type="dcterms:W3CDTF">2022-07-09T19:44:00Z</dcterms:modified>
</cp:coreProperties>
</file>